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B7" w:rsidRPr="00C754B7" w:rsidRDefault="00C754B7" w:rsidP="00C754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B7">
        <w:rPr>
          <w:rFonts w:ascii="Times New Roman" w:hAnsi="Times New Roman" w:cs="Times New Roman"/>
          <w:b/>
          <w:sz w:val="28"/>
          <w:szCs w:val="28"/>
        </w:rPr>
        <w:t>Списки граждан, нуждающихся в жилых помещениях,</w:t>
      </w:r>
    </w:p>
    <w:p w:rsidR="006C6CD4" w:rsidRDefault="00C754B7" w:rsidP="00C754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B7">
        <w:rPr>
          <w:rFonts w:ascii="Times New Roman" w:hAnsi="Times New Roman" w:cs="Times New Roman"/>
          <w:b/>
          <w:sz w:val="28"/>
          <w:szCs w:val="28"/>
        </w:rPr>
        <w:t>предоставляемых по договору социального найма</w:t>
      </w:r>
      <w:r w:rsidR="006C6CD4">
        <w:rPr>
          <w:rFonts w:ascii="Times New Roman" w:hAnsi="Times New Roman" w:cs="Times New Roman"/>
          <w:b/>
          <w:sz w:val="28"/>
          <w:szCs w:val="28"/>
        </w:rPr>
        <w:t>,</w:t>
      </w:r>
    </w:p>
    <w:p w:rsidR="00C754B7" w:rsidRPr="00C754B7" w:rsidRDefault="00965E51" w:rsidP="00C754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состоянию на 01 апреля 202</w:t>
      </w:r>
      <w:r w:rsidR="000538E1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6C6CD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"/>
        <w:gridCol w:w="3699"/>
        <w:gridCol w:w="4832"/>
      </w:tblGrid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овый номер заявителя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подачи заявления </w:t>
            </w:r>
          </w:p>
        </w:tc>
      </w:tr>
      <w:tr w:rsidR="0032273F" w:rsidRPr="00514DEB" w:rsidTr="007356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2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1990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9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9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9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4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99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5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199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99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23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199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2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9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2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99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30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996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33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996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34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997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35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997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3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1997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3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997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41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997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42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997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44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998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4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98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4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98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50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998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51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99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52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1999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53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1999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5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1999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5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00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5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00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5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0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62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00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65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0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6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00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6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0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70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0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72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0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74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0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75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0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7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0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7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0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80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0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81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0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82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83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0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85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8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91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92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94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95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9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9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9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9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3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4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0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1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4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0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2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0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3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4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0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0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0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0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30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34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0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35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3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3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3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0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3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51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52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55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5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5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5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5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61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6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0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6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0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6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70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71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72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0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7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07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85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08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8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9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91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09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92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9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94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0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95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0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9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0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9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1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514DEB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8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514DEB" w:rsidRDefault="00343E34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9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1</w:t>
            </w:r>
            <w:bookmarkStart w:id="0" w:name="_GoBack"/>
            <w:bookmarkEnd w:id="0"/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2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5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1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0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2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3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5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3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21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4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26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2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2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29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31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33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34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5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37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</w:t>
            </w:r>
          </w:p>
        </w:tc>
      </w:tr>
      <w:tr w:rsidR="0032273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273F" w:rsidRPr="007356E5" w:rsidRDefault="0032273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38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273F" w:rsidRPr="00514DEB" w:rsidRDefault="0032273F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7</w:t>
            </w:r>
          </w:p>
        </w:tc>
      </w:tr>
      <w:tr w:rsidR="00E64F67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F67" w:rsidRPr="007356E5" w:rsidRDefault="00E64F67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F67" w:rsidRPr="00514DEB" w:rsidRDefault="00E64F67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1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F67" w:rsidRPr="00514DEB" w:rsidRDefault="00E64F67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1</w:t>
            </w:r>
          </w:p>
        </w:tc>
      </w:tr>
      <w:tr w:rsidR="00267DF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7DF5" w:rsidRPr="007356E5" w:rsidRDefault="00267DF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7DF5" w:rsidRDefault="00267DF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2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7DF5" w:rsidRDefault="00267DF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1</w:t>
            </w:r>
          </w:p>
        </w:tc>
      </w:tr>
      <w:tr w:rsidR="00267DF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7DF5" w:rsidRPr="007356E5" w:rsidRDefault="00267DF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7DF5" w:rsidRDefault="00267DF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5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7DF5" w:rsidRDefault="00267DF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2</w:t>
            </w:r>
          </w:p>
        </w:tc>
      </w:tr>
      <w:tr w:rsidR="00AD6C0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6C0F" w:rsidRPr="007356E5" w:rsidRDefault="00AD6C0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6C0F" w:rsidRDefault="003F1E3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6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6C0F" w:rsidRDefault="003F1E3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2</w:t>
            </w:r>
          </w:p>
        </w:tc>
      </w:tr>
      <w:tr w:rsidR="00AD6C0F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6C0F" w:rsidRPr="007356E5" w:rsidRDefault="00AD6C0F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6C0F" w:rsidRDefault="003F1E3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7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6C0F" w:rsidRDefault="003F1E3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2</w:t>
            </w:r>
          </w:p>
        </w:tc>
      </w:tr>
      <w:tr w:rsidR="003F1E3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1E35" w:rsidRPr="007356E5" w:rsidRDefault="003F1E3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1E35" w:rsidRDefault="003F1E3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8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1E35" w:rsidRDefault="003F1E3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2</w:t>
            </w:r>
          </w:p>
        </w:tc>
      </w:tr>
      <w:tr w:rsidR="003F1E3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1E35" w:rsidRPr="007356E5" w:rsidRDefault="003F1E3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1E35" w:rsidRDefault="003F1E3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9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1E35" w:rsidRDefault="003F1E3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</w:tc>
      </w:tr>
      <w:tr w:rsidR="00BD76BE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Pr="007356E5" w:rsidRDefault="00BD76BE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Default="00BD76BE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6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Default="00BD76BE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</w:tr>
      <w:tr w:rsidR="00BD76BE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Pr="007356E5" w:rsidRDefault="00BD76BE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Default="00BD76BE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7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Default="00BD76BE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</w:tr>
      <w:tr w:rsidR="00BD76BE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Pr="007356E5" w:rsidRDefault="00BD76BE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Default="00BD76BE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8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Default="00BD76BE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3</w:t>
            </w:r>
          </w:p>
        </w:tc>
      </w:tr>
      <w:tr w:rsidR="00BD76BE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Pr="007356E5" w:rsidRDefault="00BD76BE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Default="00BD76BE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Default="00BD76BE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4</w:t>
            </w:r>
          </w:p>
        </w:tc>
      </w:tr>
      <w:tr w:rsidR="00BD76BE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Pr="007356E5" w:rsidRDefault="00BD76BE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Default="00BD76BE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3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6BE" w:rsidRDefault="00BD76BE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4</w:t>
            </w:r>
          </w:p>
        </w:tc>
      </w:tr>
      <w:tr w:rsidR="00F14D44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Pr="007356E5" w:rsidRDefault="00F14D44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7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4</w:t>
            </w:r>
          </w:p>
        </w:tc>
      </w:tr>
      <w:tr w:rsidR="00F14D44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Pr="007356E5" w:rsidRDefault="00F14D44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8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4</w:t>
            </w:r>
          </w:p>
        </w:tc>
      </w:tr>
      <w:tr w:rsidR="00F14D44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Pr="007356E5" w:rsidRDefault="00F14D44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9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4</w:t>
            </w:r>
          </w:p>
        </w:tc>
      </w:tr>
      <w:tr w:rsidR="00F14D44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Pr="007356E5" w:rsidRDefault="00F14D44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4</w:t>
            </w:r>
          </w:p>
        </w:tc>
      </w:tr>
      <w:tr w:rsidR="00F14D44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Pr="007356E5" w:rsidRDefault="00F14D44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1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</w:t>
            </w:r>
          </w:p>
        </w:tc>
      </w:tr>
      <w:tr w:rsidR="00F14D44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Pr="007356E5" w:rsidRDefault="00F14D44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2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4</w:t>
            </w:r>
          </w:p>
        </w:tc>
      </w:tr>
      <w:tr w:rsidR="00F14D44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Pr="007356E5" w:rsidRDefault="00F14D44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6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4</w:t>
            </w:r>
          </w:p>
        </w:tc>
      </w:tr>
      <w:tr w:rsidR="00F14D44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Pr="007356E5" w:rsidRDefault="00F14D44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7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4</w:t>
            </w:r>
          </w:p>
        </w:tc>
      </w:tr>
      <w:tr w:rsidR="00F14D44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Pr="007356E5" w:rsidRDefault="00F14D44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8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4</w:t>
            </w:r>
          </w:p>
        </w:tc>
      </w:tr>
      <w:tr w:rsidR="00F14D44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Pr="007356E5" w:rsidRDefault="00F14D44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9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4</w:t>
            </w:r>
          </w:p>
        </w:tc>
      </w:tr>
      <w:tr w:rsidR="00F14D44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Pr="007356E5" w:rsidRDefault="00F14D44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2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5</w:t>
            </w:r>
          </w:p>
        </w:tc>
      </w:tr>
      <w:tr w:rsidR="00F14D44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Pr="007356E5" w:rsidRDefault="00F14D44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4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D44" w:rsidRDefault="00051489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5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7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5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9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5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5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1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5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2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5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3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5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4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5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5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6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5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7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6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8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D72D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6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9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6</w:t>
            </w:r>
          </w:p>
        </w:tc>
      </w:tr>
      <w:tr w:rsidR="00D72D45" w:rsidRPr="00514DEB" w:rsidTr="003B03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Pr="007356E5" w:rsidRDefault="00D72D45" w:rsidP="007356E5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267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D45" w:rsidRDefault="00D72D45" w:rsidP="003B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6</w:t>
            </w:r>
          </w:p>
        </w:tc>
      </w:tr>
    </w:tbl>
    <w:p w:rsidR="0032273F" w:rsidRDefault="0032273F" w:rsidP="0032273F"/>
    <w:p w:rsidR="002B648D" w:rsidRDefault="002B648D"/>
    <w:sectPr w:rsidR="002B648D" w:rsidSect="00596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946"/>
    <w:multiLevelType w:val="hybridMultilevel"/>
    <w:tmpl w:val="F6FA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97D"/>
    <w:rsid w:val="000071F9"/>
    <w:rsid w:val="00051489"/>
    <w:rsid w:val="000538E1"/>
    <w:rsid w:val="000C6B5A"/>
    <w:rsid w:val="00134ECD"/>
    <w:rsid w:val="001B3487"/>
    <w:rsid w:val="00267DF5"/>
    <w:rsid w:val="002B598A"/>
    <w:rsid w:val="002B648D"/>
    <w:rsid w:val="0032273F"/>
    <w:rsid w:val="00343E34"/>
    <w:rsid w:val="00364FD6"/>
    <w:rsid w:val="003B0380"/>
    <w:rsid w:val="003E680B"/>
    <w:rsid w:val="003F1E35"/>
    <w:rsid w:val="00405E52"/>
    <w:rsid w:val="0041492F"/>
    <w:rsid w:val="00467D5C"/>
    <w:rsid w:val="00490908"/>
    <w:rsid w:val="00501DE6"/>
    <w:rsid w:val="0053636D"/>
    <w:rsid w:val="005700E2"/>
    <w:rsid w:val="00596A73"/>
    <w:rsid w:val="005D6B4D"/>
    <w:rsid w:val="006C6367"/>
    <w:rsid w:val="006C6CD4"/>
    <w:rsid w:val="006D0392"/>
    <w:rsid w:val="007356E5"/>
    <w:rsid w:val="007A11C6"/>
    <w:rsid w:val="008D6DAB"/>
    <w:rsid w:val="00965E51"/>
    <w:rsid w:val="00976F33"/>
    <w:rsid w:val="009C3AD4"/>
    <w:rsid w:val="009F7171"/>
    <w:rsid w:val="00A470F7"/>
    <w:rsid w:val="00A62B43"/>
    <w:rsid w:val="00AD6C0F"/>
    <w:rsid w:val="00AE4968"/>
    <w:rsid w:val="00BD76BE"/>
    <w:rsid w:val="00BF65DA"/>
    <w:rsid w:val="00C52213"/>
    <w:rsid w:val="00C63BDB"/>
    <w:rsid w:val="00C754B7"/>
    <w:rsid w:val="00CA63B4"/>
    <w:rsid w:val="00CF497D"/>
    <w:rsid w:val="00D21D90"/>
    <w:rsid w:val="00D617DE"/>
    <w:rsid w:val="00D72D45"/>
    <w:rsid w:val="00DB404C"/>
    <w:rsid w:val="00E10FE8"/>
    <w:rsid w:val="00E431D3"/>
    <w:rsid w:val="00E64F67"/>
    <w:rsid w:val="00EB176F"/>
    <w:rsid w:val="00EF6452"/>
    <w:rsid w:val="00F013AF"/>
    <w:rsid w:val="00F14D44"/>
    <w:rsid w:val="00FA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BF0A6-276C-4519-BDCE-BEB8B63E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4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5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E5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35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B5DC-E2DE-4067-B4BF-A738DD96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рабанова</dc:creator>
  <cp:keywords/>
  <dc:description/>
  <cp:lastModifiedBy>Гульнар Фанакаева</cp:lastModifiedBy>
  <cp:revision>48</cp:revision>
  <cp:lastPrinted>2022-03-25T07:15:00Z</cp:lastPrinted>
  <dcterms:created xsi:type="dcterms:W3CDTF">2021-03-31T06:56:00Z</dcterms:created>
  <dcterms:modified xsi:type="dcterms:W3CDTF">2026-03-23T12:30:00Z</dcterms:modified>
</cp:coreProperties>
</file>